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D330" w14:textId="77777777" w:rsidR="00BB6CF5" w:rsidRPr="002D5F72" w:rsidRDefault="00BB6CF5">
      <w:bookmarkStart w:id="0" w:name="_Toc448087066"/>
      <w:bookmarkStart w:id="1" w:name="_Toc456255014"/>
      <w:r>
        <w:rPr>
          <w:noProof/>
        </w:rPr>
        <w:drawing>
          <wp:anchor distT="0" distB="0" distL="114300" distR="114300" simplePos="0" relativeHeight="251658240" behindDoc="0" locked="1" layoutInCell="0" allowOverlap="0" wp14:anchorId="12222FEE" wp14:editId="07777777">
            <wp:simplePos x="0" y="0"/>
            <wp:positionH relativeFrom="page">
              <wp:posOffset>3672205</wp:posOffset>
            </wp:positionH>
            <wp:positionV relativeFrom="page">
              <wp:posOffset>323850</wp:posOffset>
            </wp:positionV>
            <wp:extent cx="3343275" cy="590550"/>
            <wp:effectExtent l="0" t="0" r="9525" b="0"/>
            <wp:wrapNone/>
            <wp:docPr id="2" name="Afbeelding 2" descr="logo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12D2BB56" w14:textId="2B46A8F1" w:rsidR="006B5855" w:rsidRDefault="006B5855" w:rsidP="006B5855">
      <w:pPr>
        <w:pStyle w:val="Titel"/>
        <w:jc w:val="left"/>
      </w:pPr>
      <w:r>
        <w:t xml:space="preserve">Bijlage </w:t>
      </w:r>
      <w:r w:rsidR="00154CB6">
        <w:t>B</w:t>
      </w:r>
      <w:r>
        <w:t xml:space="preserve"> Referentieformulier</w:t>
      </w:r>
    </w:p>
    <w:p w14:paraId="39698A37" w14:textId="77777777" w:rsidR="006B5855" w:rsidRDefault="006B5855" w:rsidP="006B5855"/>
    <w:p w14:paraId="7EE9AB2C" w14:textId="77777777" w:rsidR="009059CA" w:rsidRDefault="009059CA" w:rsidP="009059CA">
      <w:pPr>
        <w:pStyle w:val="Titel"/>
        <w:jc w:val="left"/>
      </w:pPr>
    </w:p>
    <w:p w14:paraId="6558BAEE" w14:textId="77777777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180837B9" w14:textId="4F7B8BB9" w:rsidR="009059CA" w:rsidRDefault="009059CA" w:rsidP="00D62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 w:rsidRPr="00846DA2">
        <w:rPr>
          <w:rFonts w:ascii="Arial" w:hAnsi="Arial" w:cs="Arial"/>
          <w:b/>
          <w:sz w:val="20"/>
        </w:rPr>
        <w:t>Aanbestedingsleidraad</w:t>
      </w:r>
      <w:r w:rsidR="009207FB">
        <w:rPr>
          <w:rFonts w:ascii="Arial" w:hAnsi="Arial" w:cs="Arial"/>
          <w:b/>
          <w:sz w:val="20"/>
        </w:rPr>
        <w:t xml:space="preserve">: </w:t>
      </w:r>
      <w:r w:rsidR="00466BED">
        <w:rPr>
          <w:rFonts w:ascii="Arial" w:hAnsi="Arial" w:cs="Arial"/>
          <w:sz w:val="20"/>
        </w:rPr>
        <w:t>Software Analyse Tool Gemeente Helmond</w:t>
      </w:r>
    </w:p>
    <w:p w14:paraId="6FC46390" w14:textId="664E4E00" w:rsidR="009059CA" w:rsidRPr="00466BED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 w:rsidRPr="00466BED">
        <w:rPr>
          <w:rFonts w:ascii="Arial" w:hAnsi="Arial" w:cs="Arial"/>
          <w:b/>
          <w:bCs/>
          <w:sz w:val="20"/>
        </w:rPr>
        <w:t>TenderNed:</w:t>
      </w:r>
      <w:r w:rsidRPr="00466BED">
        <w:rPr>
          <w:rFonts w:ascii="Arial" w:hAnsi="Arial" w:cs="Arial"/>
          <w:sz w:val="20"/>
        </w:rPr>
        <w:t xml:space="preserve"> </w:t>
      </w:r>
      <w:r w:rsidR="00643767" w:rsidRPr="00466BED">
        <w:rPr>
          <w:rFonts w:ascii="Arial" w:hAnsi="Arial" w:cs="Arial"/>
          <w:sz w:val="20"/>
        </w:rPr>
        <w:t xml:space="preserve">TN </w:t>
      </w:r>
      <w:r w:rsidR="00466BED" w:rsidRPr="00466BED">
        <w:rPr>
          <w:rFonts w:ascii="Arial" w:hAnsi="Arial" w:cs="Arial"/>
          <w:sz w:val="20"/>
          <w:highlight w:val="yellow"/>
        </w:rPr>
        <w:t>AANVULLEN</w:t>
      </w:r>
    </w:p>
    <w:p w14:paraId="5C2C8D89" w14:textId="77777777" w:rsidR="009059CA" w:rsidRPr="00643767" w:rsidRDefault="009059CA" w:rsidP="009059CA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  <w:lang w:val="en-US"/>
        </w:rPr>
      </w:pPr>
    </w:p>
    <w:p w14:paraId="15478EBD" w14:textId="77777777" w:rsidR="006B5855" w:rsidRPr="00643767" w:rsidRDefault="006B5855" w:rsidP="006B585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53BB77B" w14:textId="77777777" w:rsidR="006B5855" w:rsidRPr="00643767" w:rsidRDefault="006B5855" w:rsidP="006B5855">
      <w:pPr>
        <w:rPr>
          <w:rFonts w:ascii="Arial" w:hAnsi="Arial" w:cs="Arial"/>
          <w:sz w:val="20"/>
          <w:lang w:val="en-US"/>
        </w:rPr>
      </w:pPr>
    </w:p>
    <w:p w14:paraId="0EFAED30" w14:textId="77777777" w:rsidR="006B5855" w:rsidRPr="00643767" w:rsidRDefault="006B5855" w:rsidP="006B5855">
      <w:pPr>
        <w:spacing w:line="240" w:lineRule="auto"/>
        <w:rPr>
          <w:rFonts w:ascii="Arial" w:hAnsi="Arial" w:cs="Arial"/>
          <w:sz w:val="20"/>
          <w:lang w:val="en-US"/>
        </w:rPr>
      </w:pPr>
      <w:r w:rsidRPr="00643767">
        <w:rPr>
          <w:rFonts w:ascii="Arial" w:hAnsi="Arial" w:cs="Arial"/>
          <w:sz w:val="20"/>
          <w:lang w:val="en-US"/>
        </w:rPr>
        <w:br w:type="page"/>
      </w:r>
    </w:p>
    <w:p w14:paraId="4B69F585" w14:textId="77777777" w:rsidR="006B5855" w:rsidRPr="00643767" w:rsidRDefault="006B5855" w:rsidP="006B5855">
      <w:pPr>
        <w:contextualSpacing/>
        <w:rPr>
          <w:rFonts w:ascii="Arial" w:hAnsi="Arial" w:cs="Arial"/>
          <w:sz w:val="20"/>
          <w:lang w:val="en-US"/>
        </w:rPr>
      </w:pPr>
      <w:r w:rsidRPr="00643767">
        <w:rPr>
          <w:rFonts w:ascii="Arial" w:hAnsi="Arial" w:cs="Arial"/>
          <w:sz w:val="20"/>
          <w:lang w:val="en-US"/>
        </w:rPr>
        <w:lastRenderedPageBreak/>
        <w:t xml:space="preserve"> 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6B5855" w:rsidRPr="00D720A9" w14:paraId="114A57D9" w14:textId="77777777" w:rsidTr="00622E2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3AFCDA2A" w14:textId="011C99F0" w:rsidR="006B5855" w:rsidRPr="0057337A" w:rsidRDefault="006B5855" w:rsidP="0057337A">
            <w:pPr>
              <w:spacing w:after="160" w:line="259" w:lineRule="auto"/>
              <w:contextualSpacing/>
            </w:pPr>
            <w:r w:rsidRPr="00C222AE">
              <w:rPr>
                <w:rFonts w:ascii="Arial" w:hAnsi="Arial" w:cs="Arial"/>
                <w:b/>
                <w:sz w:val="20"/>
              </w:rPr>
              <w:t>Kerncompetentie 1</w:t>
            </w:r>
            <w:r w:rsidR="000F59EC" w:rsidRPr="00C222AE">
              <w:rPr>
                <w:rFonts w:ascii="Arial" w:hAnsi="Arial" w:cs="Arial"/>
                <w:b/>
                <w:sz w:val="20"/>
              </w:rPr>
              <w:t>:</w:t>
            </w:r>
            <w:r w:rsidR="000F59EC" w:rsidRPr="00C222AE">
              <w:t xml:space="preserve"> </w:t>
            </w:r>
            <w:r w:rsidR="00C222AE" w:rsidRPr="00C222AE">
              <w:t>Ervaring met het implementeren en onderhouden van een “Software analyse tool VLOG”</w:t>
            </w:r>
          </w:p>
        </w:tc>
      </w:tr>
      <w:tr w:rsidR="006B5855" w:rsidRPr="00D720A9" w14:paraId="30FBC2AB" w14:textId="77777777" w:rsidTr="00622E28">
        <w:trPr>
          <w:jc w:val="center"/>
        </w:trPr>
        <w:tc>
          <w:tcPr>
            <w:tcW w:w="4970" w:type="dxa"/>
          </w:tcPr>
          <w:p w14:paraId="6C18EA75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</w:tcPr>
          <w:p w14:paraId="12E7876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742993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200E009" w14:textId="77777777" w:rsidTr="00622E28">
        <w:trPr>
          <w:jc w:val="center"/>
        </w:trPr>
        <w:tc>
          <w:tcPr>
            <w:tcW w:w="4970" w:type="dxa"/>
          </w:tcPr>
          <w:p w14:paraId="4567FA1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</w:tcPr>
          <w:p w14:paraId="40F2AB6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8A7A20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328D3D6E" w14:textId="77777777" w:rsidTr="00622E28">
        <w:trPr>
          <w:trHeight w:val="675"/>
          <w:jc w:val="center"/>
        </w:trPr>
        <w:tc>
          <w:tcPr>
            <w:tcW w:w="4970" w:type="dxa"/>
          </w:tcPr>
          <w:p w14:paraId="469F70C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</w:tcPr>
          <w:p w14:paraId="6DB6E613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CA547F0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BC57E5C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37750C89" w14:textId="77777777" w:rsidTr="00622E28">
        <w:trPr>
          <w:jc w:val="center"/>
        </w:trPr>
        <w:tc>
          <w:tcPr>
            <w:tcW w:w="4970" w:type="dxa"/>
          </w:tcPr>
          <w:p w14:paraId="6F7A6CA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</w:tcPr>
          <w:p w14:paraId="46A7AF7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A025B4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2CC5FD6" w14:textId="77777777" w:rsidTr="00622E28">
        <w:trPr>
          <w:jc w:val="center"/>
        </w:trPr>
        <w:tc>
          <w:tcPr>
            <w:tcW w:w="4970" w:type="dxa"/>
          </w:tcPr>
          <w:p w14:paraId="206EB7C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</w:tcPr>
          <w:p w14:paraId="528CA56E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8B354E2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215ACF9C" w14:textId="77777777" w:rsidTr="00622E28">
        <w:trPr>
          <w:jc w:val="center"/>
        </w:trPr>
        <w:tc>
          <w:tcPr>
            <w:tcW w:w="4970" w:type="dxa"/>
          </w:tcPr>
          <w:p w14:paraId="4585406D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</w:tcPr>
          <w:p w14:paraId="24056B7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EF8943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9BE70FB" w14:textId="77777777" w:rsidTr="00622E28">
        <w:trPr>
          <w:jc w:val="center"/>
        </w:trPr>
        <w:tc>
          <w:tcPr>
            <w:tcW w:w="4970" w:type="dxa"/>
          </w:tcPr>
          <w:p w14:paraId="33DB4E0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van werkzaamheden waaruit de gevraagde kerncompetentie blijkt. </w:t>
            </w:r>
          </w:p>
          <w:p w14:paraId="7F4DC29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652E85A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44CA2212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1989F48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5C773077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38B395E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F24B9D1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EF96BA0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1A2DE1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03034FD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46D8CC7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12275CA1" w14:textId="77777777" w:rsidTr="00622E28">
        <w:trPr>
          <w:jc w:val="center"/>
        </w:trPr>
        <w:tc>
          <w:tcPr>
            <w:tcW w:w="4970" w:type="dxa"/>
          </w:tcPr>
          <w:p w14:paraId="3A0119F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e gevraagde kerncompetenties zijn tot volle tevredenheid van de referentieorganisatie verricht </w:t>
            </w:r>
          </w:p>
          <w:p w14:paraId="574EB95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229A59D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In welke periode zijn de werkzaamheden als gevraagd bij de kerncompetentie uitgevoerd?</w:t>
            </w:r>
          </w:p>
          <w:p w14:paraId="12C32B70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6466326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3FA81AD8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F1A954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29DCAEB7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6B5855" w:rsidRPr="00D720A9" w14:paraId="6272BB81" w14:textId="77777777" w:rsidTr="00622E28">
        <w:trPr>
          <w:trHeight w:val="212"/>
          <w:jc w:val="center"/>
        </w:trPr>
        <w:tc>
          <w:tcPr>
            <w:tcW w:w="8519" w:type="dxa"/>
            <w:gridSpan w:val="2"/>
          </w:tcPr>
          <w:p w14:paraId="0B193E2B" w14:textId="77777777" w:rsidR="006B5855" w:rsidRPr="00D720A9" w:rsidRDefault="006B5855" w:rsidP="00622E28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6B5855" w:rsidRPr="00D720A9" w14:paraId="72AF0CDE" w14:textId="77777777" w:rsidTr="00622E28">
        <w:trPr>
          <w:trHeight w:val="171"/>
          <w:jc w:val="center"/>
        </w:trPr>
        <w:tc>
          <w:tcPr>
            <w:tcW w:w="4970" w:type="dxa"/>
          </w:tcPr>
          <w:p w14:paraId="6690336E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schrijver verklaart, door het naar volle tevreden uitvoeren van deze opdracht, ervaring te hebben met bovengenoemde leveringen en diensten. </w:t>
            </w:r>
          </w:p>
          <w:p w14:paraId="4511EE8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5BF9B77E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Inschrijving niet te ondertekenen. </w:t>
            </w:r>
          </w:p>
          <w:p w14:paraId="16014AE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4AA3F3A9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EC76F8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140DDB9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8DA3FF" w14:textId="77777777" w:rsidR="006B5855" w:rsidRPr="00D720A9" w:rsidRDefault="006B5855" w:rsidP="006B5855">
      <w:pPr>
        <w:rPr>
          <w:rFonts w:ascii="Arial" w:hAnsi="Arial" w:cs="Arial"/>
          <w:caps/>
          <w:sz w:val="20"/>
          <w:highlight w:val="cyan"/>
        </w:rPr>
      </w:pPr>
    </w:p>
    <w:p w14:paraId="14D95783" w14:textId="77777777" w:rsidR="006B5855" w:rsidRPr="00D720A9" w:rsidRDefault="006B5855" w:rsidP="006B5855">
      <w:pPr>
        <w:rPr>
          <w:rFonts w:ascii="Arial" w:hAnsi="Arial" w:cs="Arial"/>
          <w:caps/>
          <w:sz w:val="20"/>
          <w:highlight w:val="cyan"/>
        </w:rPr>
      </w:pPr>
      <w:r w:rsidRPr="00D720A9">
        <w:rPr>
          <w:rFonts w:ascii="Arial" w:hAnsi="Arial" w:cs="Arial"/>
          <w:caps/>
          <w:sz w:val="20"/>
          <w:highlight w:val="cyan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6B5855" w:rsidRPr="00D720A9" w14:paraId="619BFC73" w14:textId="77777777" w:rsidTr="00622E2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03154245" w14:textId="07DA581D" w:rsidR="006B5855" w:rsidRPr="00D720A9" w:rsidRDefault="006B5855" w:rsidP="0057337A">
            <w:pPr>
              <w:contextualSpacing/>
              <w:rPr>
                <w:rFonts w:ascii="Arial" w:hAnsi="Arial" w:cs="Arial"/>
                <w:sz w:val="20"/>
              </w:rPr>
            </w:pPr>
            <w:r w:rsidRPr="000F59EC">
              <w:rPr>
                <w:rFonts w:ascii="Arial" w:hAnsi="Arial" w:cs="Arial"/>
                <w:b/>
                <w:sz w:val="20"/>
              </w:rPr>
              <w:lastRenderedPageBreak/>
              <w:t>Kerncompetentie 2:</w:t>
            </w:r>
            <w:r w:rsidR="000F59EC" w:rsidRPr="000F59EC">
              <w:rPr>
                <w:rFonts w:ascii="Arial" w:hAnsi="Arial" w:cs="Arial"/>
                <w:sz w:val="20"/>
              </w:rPr>
              <w:t xml:space="preserve"> </w:t>
            </w:r>
            <w:r w:rsidR="0057337A">
              <w:t>Ervaring met het ophalen, opslaan en verwerken van Data die opgehaald wordt uit de VRI’s.</w:t>
            </w:r>
          </w:p>
        </w:tc>
      </w:tr>
      <w:tr w:rsidR="006B5855" w:rsidRPr="00D720A9" w14:paraId="67FE11C2" w14:textId="77777777" w:rsidTr="00622E28">
        <w:trPr>
          <w:jc w:val="center"/>
        </w:trPr>
        <w:tc>
          <w:tcPr>
            <w:tcW w:w="4970" w:type="dxa"/>
          </w:tcPr>
          <w:p w14:paraId="3830A82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</w:tcPr>
          <w:p w14:paraId="3DAF27D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3978CB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31036519" w14:textId="77777777" w:rsidTr="00622E28">
        <w:trPr>
          <w:jc w:val="center"/>
        </w:trPr>
        <w:tc>
          <w:tcPr>
            <w:tcW w:w="4970" w:type="dxa"/>
          </w:tcPr>
          <w:p w14:paraId="18FC320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</w:tcPr>
          <w:p w14:paraId="1E189F6C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1A8BA6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5DDC41A6" w14:textId="77777777" w:rsidTr="00622E28">
        <w:trPr>
          <w:trHeight w:val="675"/>
          <w:jc w:val="center"/>
        </w:trPr>
        <w:tc>
          <w:tcPr>
            <w:tcW w:w="4970" w:type="dxa"/>
          </w:tcPr>
          <w:p w14:paraId="6A4A309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</w:tcPr>
          <w:p w14:paraId="3B37201E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4CD80420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62328AD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1186FA2F" w14:textId="77777777" w:rsidTr="00622E28">
        <w:trPr>
          <w:jc w:val="center"/>
        </w:trPr>
        <w:tc>
          <w:tcPr>
            <w:tcW w:w="4970" w:type="dxa"/>
          </w:tcPr>
          <w:p w14:paraId="65CF5E1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</w:tcPr>
          <w:p w14:paraId="5F5A4C1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625C1C2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7408A74A" w14:textId="77777777" w:rsidTr="00622E28">
        <w:trPr>
          <w:jc w:val="center"/>
        </w:trPr>
        <w:tc>
          <w:tcPr>
            <w:tcW w:w="4970" w:type="dxa"/>
          </w:tcPr>
          <w:p w14:paraId="0238943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</w:tcPr>
          <w:p w14:paraId="4F9B1C8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CA3693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7D85561" w14:textId="77777777" w:rsidTr="00622E28">
        <w:trPr>
          <w:jc w:val="center"/>
        </w:trPr>
        <w:tc>
          <w:tcPr>
            <w:tcW w:w="4970" w:type="dxa"/>
          </w:tcPr>
          <w:p w14:paraId="0B06BE3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</w:tcPr>
          <w:p w14:paraId="1CBB1E77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18C8BB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6F54CDDE" w14:textId="77777777" w:rsidTr="00622E28">
        <w:trPr>
          <w:jc w:val="center"/>
        </w:trPr>
        <w:tc>
          <w:tcPr>
            <w:tcW w:w="4970" w:type="dxa"/>
          </w:tcPr>
          <w:p w14:paraId="61502DA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van werkzaamheden waaruit de gevraagde kerncompetentie blijkt. </w:t>
            </w:r>
          </w:p>
          <w:p w14:paraId="5BF50B9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62CB174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2448835E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CE463B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30D1867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7121800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2D38F70A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D6A0F86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8E2802A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45BA818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B4C7C9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0542E22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87A8533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79C969DC" w14:textId="77777777" w:rsidTr="00622E28">
        <w:trPr>
          <w:jc w:val="center"/>
        </w:trPr>
        <w:tc>
          <w:tcPr>
            <w:tcW w:w="4970" w:type="dxa"/>
          </w:tcPr>
          <w:p w14:paraId="236A9D69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e gevraagde kerncompetenties zijn tot volle tevredenheid van de referentieorganisatie verricht </w:t>
            </w:r>
          </w:p>
          <w:p w14:paraId="4C257E0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5560341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In welke periode zijn de werkzaamheden als gevraagd bij de kerncompetentie uitgevoerd?</w:t>
            </w:r>
          </w:p>
          <w:p w14:paraId="66BC6CD7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65A85D4E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710541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876357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9EE0AE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C24C5E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6B5855" w:rsidRPr="00D720A9" w14:paraId="7759B9A4" w14:textId="77777777" w:rsidTr="00622E28">
        <w:trPr>
          <w:trHeight w:val="212"/>
          <w:jc w:val="center"/>
        </w:trPr>
        <w:tc>
          <w:tcPr>
            <w:tcW w:w="8519" w:type="dxa"/>
            <w:gridSpan w:val="2"/>
          </w:tcPr>
          <w:p w14:paraId="3EEF248B" w14:textId="77777777" w:rsidR="006B5855" w:rsidRPr="00D720A9" w:rsidRDefault="006B5855" w:rsidP="00622E28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6B5855" w:rsidRPr="00D720A9" w14:paraId="3EAABA4B" w14:textId="77777777" w:rsidTr="00622E28">
        <w:trPr>
          <w:trHeight w:val="171"/>
          <w:jc w:val="center"/>
        </w:trPr>
        <w:tc>
          <w:tcPr>
            <w:tcW w:w="4970" w:type="dxa"/>
          </w:tcPr>
          <w:p w14:paraId="4833BDE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schrijver verklaart, door het naar volle tevreden uitvoeren van deze opdracht, ervaring te hebben met bovengenoemde leveringen en diensten. </w:t>
            </w:r>
          </w:p>
          <w:p w14:paraId="0409A53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1149F8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Inschrijving niet te ondertekenen. </w:t>
            </w:r>
          </w:p>
          <w:p w14:paraId="0F37CDE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6AE255E1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8058AF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57B10F7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B9B154" w14:textId="77777777" w:rsidR="006B5855" w:rsidRPr="00D720A9" w:rsidRDefault="006B5855" w:rsidP="006B5855">
      <w:pPr>
        <w:rPr>
          <w:rFonts w:ascii="Arial" w:hAnsi="Arial" w:cs="Arial"/>
          <w:caps/>
          <w:sz w:val="20"/>
          <w:highlight w:val="cyan"/>
        </w:rPr>
      </w:pPr>
    </w:p>
    <w:p w14:paraId="18919DBC" w14:textId="66CBB5A1" w:rsidR="006B5855" w:rsidRPr="00D720A9" w:rsidRDefault="006B5855" w:rsidP="000F59EC">
      <w:pPr>
        <w:spacing w:line="240" w:lineRule="auto"/>
        <w:rPr>
          <w:rFonts w:ascii="Arial" w:hAnsi="Arial" w:cs="Arial"/>
          <w:caps/>
          <w:sz w:val="20"/>
          <w:highlight w:val="cyan"/>
        </w:rPr>
      </w:pPr>
    </w:p>
    <w:sectPr w:rsidR="006B5855" w:rsidRPr="00D720A9" w:rsidSect="002B6DD9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B608" w14:textId="77777777" w:rsidR="004814BE" w:rsidRDefault="004814BE">
      <w:r>
        <w:separator/>
      </w:r>
    </w:p>
    <w:p w14:paraId="60662739" w14:textId="77777777" w:rsidR="004814BE" w:rsidRDefault="004814BE"/>
    <w:p w14:paraId="49FB9923" w14:textId="77777777" w:rsidR="004814BE" w:rsidRDefault="004814BE" w:rsidP="001A6D9C"/>
  </w:endnote>
  <w:endnote w:type="continuationSeparator" w:id="0">
    <w:p w14:paraId="1DFB8FCE" w14:textId="77777777" w:rsidR="004814BE" w:rsidRDefault="004814BE">
      <w:r>
        <w:continuationSeparator/>
      </w:r>
    </w:p>
    <w:p w14:paraId="56C8834A" w14:textId="77777777" w:rsidR="004814BE" w:rsidRDefault="004814BE"/>
    <w:p w14:paraId="65618339" w14:textId="77777777" w:rsidR="004814BE" w:rsidRDefault="004814BE" w:rsidP="001A6D9C"/>
  </w:endnote>
  <w:endnote w:type="continuationNotice" w:id="1">
    <w:p w14:paraId="7821E0AF" w14:textId="77777777" w:rsidR="004814BE" w:rsidRDefault="004814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8214"/>
      <w:docPartObj>
        <w:docPartGallery w:val="Page Numbers (Bottom of Page)"/>
        <w:docPartUnique/>
      </w:docPartObj>
    </w:sdtPr>
    <w:sdtEndPr/>
    <w:sdtContent>
      <w:p w14:paraId="11588A1F" w14:textId="7454603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3F2EB" w14:textId="320713B2" w:rsidR="00152406" w:rsidRPr="002C3205" w:rsidRDefault="009512A5" w:rsidP="002C3205">
    <w:pPr>
      <w:pStyle w:val="Voettekst"/>
    </w:pPr>
    <w:r>
      <w:t>Bijlage Referentieformuli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606718"/>
      <w:docPartObj>
        <w:docPartGallery w:val="Page Numbers (Bottom of Page)"/>
        <w:docPartUnique/>
      </w:docPartObj>
    </w:sdtPr>
    <w:sdtEndPr/>
    <w:sdtContent>
      <w:p w14:paraId="094C0187" w14:textId="6731224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93A62" w14:textId="77777777" w:rsidR="005F1332" w:rsidRDefault="005F1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9A11" w14:textId="77777777" w:rsidR="004814BE" w:rsidRDefault="004814BE" w:rsidP="001A6D9C">
      <w:r>
        <w:separator/>
      </w:r>
    </w:p>
  </w:footnote>
  <w:footnote w:type="continuationSeparator" w:id="0">
    <w:p w14:paraId="34A177C3" w14:textId="77777777" w:rsidR="004814BE" w:rsidRDefault="004814BE">
      <w:r>
        <w:continuationSeparator/>
      </w:r>
    </w:p>
    <w:p w14:paraId="317C4284" w14:textId="77777777" w:rsidR="004814BE" w:rsidRDefault="004814BE"/>
    <w:p w14:paraId="07109128" w14:textId="77777777" w:rsidR="004814BE" w:rsidRDefault="004814BE" w:rsidP="001A6D9C"/>
  </w:footnote>
  <w:footnote w:type="continuationNotice" w:id="1">
    <w:p w14:paraId="2D4A01CA" w14:textId="77777777" w:rsidR="004814BE" w:rsidRDefault="004814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24CB6"/>
    <w:multiLevelType w:val="hybridMultilevel"/>
    <w:tmpl w:val="3094F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BA1078"/>
    <w:multiLevelType w:val="hybridMultilevel"/>
    <w:tmpl w:val="13B461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3" w15:restartNumberingAfterBreak="0">
    <w:nsid w:val="2EEB2705"/>
    <w:multiLevelType w:val="hybridMultilevel"/>
    <w:tmpl w:val="13B461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5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7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8"/>
  </w:num>
  <w:num w:numId="2" w16cid:durableId="1003701627">
    <w:abstractNumId w:val="14"/>
  </w:num>
  <w:num w:numId="3" w16cid:durableId="1505584185">
    <w:abstractNumId w:val="14"/>
  </w:num>
  <w:num w:numId="4" w16cid:durableId="1442187629">
    <w:abstractNumId w:val="14"/>
  </w:num>
  <w:num w:numId="5" w16cid:durableId="870263400">
    <w:abstractNumId w:val="7"/>
  </w:num>
  <w:num w:numId="6" w16cid:durableId="1941910481">
    <w:abstractNumId w:val="12"/>
  </w:num>
  <w:num w:numId="7" w16cid:durableId="591469947">
    <w:abstractNumId w:val="16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9"/>
  </w:num>
  <w:num w:numId="11" w16cid:durableId="478763441">
    <w:abstractNumId w:val="15"/>
  </w:num>
  <w:num w:numId="12" w16cid:durableId="1275789451">
    <w:abstractNumId w:val="17"/>
  </w:num>
  <w:num w:numId="13" w16cid:durableId="1867019730">
    <w:abstractNumId w:val="11"/>
  </w:num>
  <w:num w:numId="14" w16cid:durableId="1131171860">
    <w:abstractNumId w:val="5"/>
  </w:num>
  <w:num w:numId="15" w16cid:durableId="315690294">
    <w:abstractNumId w:val="10"/>
  </w:num>
  <w:num w:numId="16" w16cid:durableId="422455503">
    <w:abstractNumId w:val="13"/>
  </w:num>
  <w:num w:numId="17" w16cid:durableId="19076484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727"/>
    <w:rsid w:val="00082EE1"/>
    <w:rsid w:val="00083911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59EC"/>
    <w:rsid w:val="000F6FA2"/>
    <w:rsid w:val="00102E0C"/>
    <w:rsid w:val="0010328B"/>
    <w:rsid w:val="0010390C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C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13B2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408A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CE4"/>
    <w:rsid w:val="00466BED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0639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37A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5B94"/>
    <w:rsid w:val="005C7B76"/>
    <w:rsid w:val="005D4032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3767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17AD9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1711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2684"/>
    <w:rsid w:val="008B537B"/>
    <w:rsid w:val="008B65C4"/>
    <w:rsid w:val="008B6750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9CA"/>
    <w:rsid w:val="00905E7B"/>
    <w:rsid w:val="009067BA"/>
    <w:rsid w:val="00910710"/>
    <w:rsid w:val="00911181"/>
    <w:rsid w:val="00911CA1"/>
    <w:rsid w:val="0091383D"/>
    <w:rsid w:val="00914D51"/>
    <w:rsid w:val="009161DA"/>
    <w:rsid w:val="009165B3"/>
    <w:rsid w:val="00916D12"/>
    <w:rsid w:val="009207FB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1A69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4B52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2AE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2D2C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38CA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0A60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,-_BOMW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INKStandaard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paragraph" w:customStyle="1" w:styleId="maatregelen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customStyle="1" w:styleId="TitelChar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7622e-00e8-44e3-8ec3-3630235fb44a">
      <Terms xmlns="http://schemas.microsoft.com/office/infopath/2007/PartnerControls"/>
    </lcf76f155ced4ddcb4097134ff3c332f>
    <TaxCatchAll xmlns="bf34c93b-7d99-4e52-9779-ad132d4fe8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F2E015108DD48B2A3A8BB66C4FD88" ma:contentTypeVersion="10" ma:contentTypeDescription="Create a new document." ma:contentTypeScope="" ma:versionID="45123921e31c67366ce322b775b5fa0b">
  <xsd:schema xmlns:xsd="http://www.w3.org/2001/XMLSchema" xmlns:xs="http://www.w3.org/2001/XMLSchema" xmlns:p="http://schemas.microsoft.com/office/2006/metadata/properties" xmlns:ns2="8467622e-00e8-44e3-8ec3-3630235fb44a" xmlns:ns3="bf34c93b-7d99-4e52-9779-ad132d4fe894" targetNamespace="http://schemas.microsoft.com/office/2006/metadata/properties" ma:root="true" ma:fieldsID="565f10d680b0350a523b4fb95e8c4cc7" ns2:_="" ns3:_="">
    <xsd:import namespace="8467622e-00e8-44e3-8ec3-3630235fb44a"/>
    <xsd:import namespace="bf34c93b-7d99-4e52-9779-ad132d4fe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622e-00e8-44e3-8ec3-3630235fb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3432-8453-4b2c-bba2-7f692be7e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4c93b-7d99-4e52-9779-ad132d4fe8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b8cc51-84d9-44dc-a5e6-d73b6ffefc5b}" ma:internalName="TaxCatchAll" ma:showField="CatchAllData" ma:web="bf34c93b-7d99-4e52-9779-ad132d4fe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BEE3-927E-4AC5-8472-077BB9D2B4F5}">
  <ds:schemaRefs>
    <ds:schemaRef ds:uri="http://schemas.microsoft.com/office/infopath/2007/PartnerControls"/>
    <ds:schemaRef ds:uri="8467622e-00e8-44e3-8ec3-3630235fb44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bf34c93b-7d99-4e52-9779-ad132d4fe8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D62AF39-3402-481D-A3F1-79A5BCAC1609}"/>
</file>

<file path=customXml/itemProps3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Janssen, Michael</cp:lastModifiedBy>
  <cp:revision>14</cp:revision>
  <cp:lastPrinted>2016-07-14T08:13:00Z</cp:lastPrinted>
  <dcterms:created xsi:type="dcterms:W3CDTF">2025-10-22T13:48:00Z</dcterms:created>
  <dcterms:modified xsi:type="dcterms:W3CDTF">2026-02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AD2F2E015108DD48B2A3A8BB66C4FD88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</Properties>
</file>